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1D" w:rsidRPr="006B4C1D" w:rsidRDefault="006B4C1D" w:rsidP="006B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4C1D">
        <w:rPr>
          <w:rFonts w:ascii="Times New Roman" w:eastAsia="Calibri" w:hAnsi="Times New Roman" w:cs="Times New Roman"/>
          <w:b/>
          <w:sz w:val="32"/>
          <w:szCs w:val="32"/>
        </w:rPr>
        <w:t>НОВОЗЫБКОВСКАЯ</w:t>
      </w:r>
    </w:p>
    <w:p w:rsidR="006B4C1D" w:rsidRPr="006B4C1D" w:rsidRDefault="006B4C1D" w:rsidP="006B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4C1D">
        <w:rPr>
          <w:rFonts w:ascii="Times New Roman" w:eastAsia="Calibri" w:hAnsi="Times New Roman" w:cs="Times New Roman"/>
          <w:b/>
          <w:sz w:val="32"/>
          <w:szCs w:val="32"/>
        </w:rPr>
        <w:t>ГОРОДСКАЯ АДМИНИСТРАЦИЯ</w:t>
      </w:r>
    </w:p>
    <w:p w:rsidR="006B4C1D" w:rsidRPr="006B4C1D" w:rsidRDefault="006B4C1D" w:rsidP="006B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C1D" w:rsidRPr="006B4C1D" w:rsidRDefault="006B4C1D" w:rsidP="006B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4C1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6B4C1D" w:rsidRPr="006B4C1D" w:rsidRDefault="006B4C1D" w:rsidP="006B4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C1D" w:rsidRPr="006B4C1D" w:rsidRDefault="006B4C1D" w:rsidP="006B4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C1D" w:rsidRPr="006B4C1D" w:rsidRDefault="006B4C1D" w:rsidP="006B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41E9" w:rsidRPr="002141E9">
        <w:rPr>
          <w:rFonts w:ascii="Times New Roman" w:eastAsia="Calibri" w:hAnsi="Times New Roman" w:cs="Times New Roman"/>
          <w:sz w:val="28"/>
          <w:szCs w:val="28"/>
        </w:rPr>
        <w:t>22</w:t>
      </w:r>
      <w:r w:rsidRPr="002141E9">
        <w:rPr>
          <w:rFonts w:ascii="Times New Roman" w:eastAsia="Calibri" w:hAnsi="Times New Roman" w:cs="Times New Roman"/>
          <w:sz w:val="28"/>
          <w:szCs w:val="28"/>
        </w:rPr>
        <w:t xml:space="preserve">.09.2023 г.  № </w:t>
      </w:r>
      <w:r w:rsidR="002141E9" w:rsidRPr="002141E9">
        <w:rPr>
          <w:rFonts w:ascii="Times New Roman" w:eastAsia="Calibri" w:hAnsi="Times New Roman" w:cs="Times New Roman"/>
          <w:sz w:val="28"/>
          <w:szCs w:val="28"/>
        </w:rPr>
        <w:t>752</w:t>
      </w:r>
    </w:p>
    <w:p w:rsidR="00575C47" w:rsidRDefault="00575C47" w:rsidP="00575C47">
      <w:pPr>
        <w:spacing w:after="0"/>
        <w:jc w:val="both"/>
        <w:rPr>
          <w:sz w:val="28"/>
          <w:szCs w:val="28"/>
        </w:rPr>
      </w:pPr>
    </w:p>
    <w:p w:rsidR="00F87FA3" w:rsidRDefault="00F87FA3" w:rsidP="00575C47">
      <w:pPr>
        <w:spacing w:after="0"/>
        <w:jc w:val="both"/>
        <w:rPr>
          <w:sz w:val="28"/>
          <w:szCs w:val="28"/>
        </w:rPr>
      </w:pPr>
    </w:p>
    <w:p w:rsidR="000E76AC" w:rsidRDefault="000E76AC" w:rsidP="00575C47">
      <w:pPr>
        <w:spacing w:after="0"/>
        <w:jc w:val="both"/>
        <w:rPr>
          <w:sz w:val="28"/>
          <w:szCs w:val="28"/>
        </w:rPr>
      </w:pPr>
    </w:p>
    <w:p w:rsidR="00082341" w:rsidRDefault="00082341" w:rsidP="00575C47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0C4E05" w:rsidRPr="006F6AD6" w:rsidTr="008363D7">
        <w:trPr>
          <w:trHeight w:val="656"/>
        </w:trPr>
        <w:tc>
          <w:tcPr>
            <w:tcW w:w="4395" w:type="dxa"/>
            <w:shd w:val="clear" w:color="auto" w:fill="auto"/>
          </w:tcPr>
          <w:p w:rsidR="005824B0" w:rsidRPr="005824B0" w:rsidRDefault="000C4E05" w:rsidP="0083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  <w:r w:rsidR="00F87F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  <w:r w:rsidR="00AD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F44" w:rsidRPr="00082341" w:rsidRDefault="00371F44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27A" w:rsidRPr="0027027A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6A5B">
        <w:rPr>
          <w:rFonts w:ascii="Times New Roman" w:hAnsi="Times New Roman" w:cs="Times New Roman"/>
          <w:sz w:val="28"/>
          <w:szCs w:val="28"/>
        </w:rPr>
        <w:t>с</w:t>
      </w:r>
      <w:r w:rsidR="00953CB4">
        <w:rPr>
          <w:rFonts w:ascii="Times New Roman" w:hAnsi="Times New Roman" w:cs="Times New Roman"/>
          <w:sz w:val="28"/>
          <w:szCs w:val="28"/>
        </w:rPr>
        <w:t>о статьями 156, 158</w:t>
      </w:r>
      <w:r w:rsidR="000E6A5B">
        <w:rPr>
          <w:rFonts w:ascii="Times New Roman" w:hAnsi="Times New Roman" w:cs="Times New Roman"/>
          <w:sz w:val="28"/>
          <w:szCs w:val="28"/>
        </w:rPr>
        <w:t xml:space="preserve"> </w:t>
      </w:r>
      <w:r w:rsidRPr="00575C47">
        <w:rPr>
          <w:rFonts w:ascii="Times New Roman" w:hAnsi="Times New Roman" w:cs="Times New Roman"/>
          <w:sz w:val="28"/>
          <w:szCs w:val="28"/>
        </w:rPr>
        <w:t>Жилищн</w:t>
      </w:r>
      <w:r w:rsidR="00953CB4">
        <w:rPr>
          <w:rFonts w:ascii="Times New Roman" w:hAnsi="Times New Roman" w:cs="Times New Roman"/>
          <w:sz w:val="28"/>
          <w:szCs w:val="28"/>
        </w:rPr>
        <w:t>ого</w:t>
      </w:r>
      <w:r w:rsidRPr="00575C4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3CB4">
        <w:rPr>
          <w:rFonts w:ascii="Times New Roman" w:hAnsi="Times New Roman" w:cs="Times New Roman"/>
          <w:sz w:val="28"/>
          <w:szCs w:val="28"/>
        </w:rPr>
        <w:t>а</w:t>
      </w:r>
      <w:r w:rsidR="005241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94567">
        <w:rPr>
          <w:rFonts w:ascii="Times New Roman" w:hAnsi="Times New Roman" w:cs="Times New Roman"/>
          <w:sz w:val="28"/>
          <w:szCs w:val="28"/>
        </w:rPr>
        <w:t xml:space="preserve"> </w:t>
      </w:r>
      <w:r w:rsidR="00BB1124" w:rsidRPr="0027027A">
        <w:rPr>
          <w:rFonts w:ascii="Times New Roman" w:hAnsi="Times New Roman" w:cs="Times New Roman"/>
          <w:sz w:val="28"/>
          <w:szCs w:val="28"/>
        </w:rPr>
        <w:t xml:space="preserve">и 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в связи с ростом тарифов на энергоресурсы, цен на материалы, стоимости услуг производственного характера, </w:t>
      </w:r>
    </w:p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08D" w:rsidRPr="00082341" w:rsidRDefault="000D508D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C47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1D38" w:rsidRDefault="009A1D38" w:rsidP="008363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C47" w:rsidRDefault="00575C47" w:rsidP="0083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1. Утвердить с </w:t>
      </w:r>
      <w:r w:rsidRPr="00CD72E8">
        <w:rPr>
          <w:rFonts w:ascii="Times New Roman" w:hAnsi="Times New Roman" w:cs="Times New Roman"/>
          <w:sz w:val="28"/>
          <w:szCs w:val="28"/>
        </w:rPr>
        <w:t xml:space="preserve">1 </w:t>
      </w:r>
      <w:r w:rsidR="00051635" w:rsidRPr="00CD72E8">
        <w:rPr>
          <w:rFonts w:ascii="Times New Roman" w:hAnsi="Times New Roman" w:cs="Times New Roman"/>
          <w:sz w:val="28"/>
          <w:szCs w:val="28"/>
        </w:rPr>
        <w:t>октября</w:t>
      </w:r>
      <w:r w:rsidRPr="00CD72E8">
        <w:rPr>
          <w:rFonts w:ascii="Times New Roman" w:hAnsi="Times New Roman" w:cs="Times New Roman"/>
          <w:sz w:val="28"/>
          <w:szCs w:val="28"/>
        </w:rPr>
        <w:t xml:space="preserve"> 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832C2A">
        <w:rPr>
          <w:rFonts w:ascii="Times New Roman" w:hAnsi="Times New Roman" w:cs="Times New Roman"/>
          <w:sz w:val="28"/>
          <w:szCs w:val="28"/>
        </w:rPr>
        <w:t>3</w:t>
      </w:r>
      <w:r w:rsidRPr="00CD72E8">
        <w:rPr>
          <w:rFonts w:ascii="Times New Roman" w:hAnsi="Times New Roman" w:cs="Times New Roman"/>
          <w:sz w:val="28"/>
          <w:szCs w:val="28"/>
        </w:rPr>
        <w:t>г.</w:t>
      </w:r>
      <w:r w:rsidRPr="00575C47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E0079E"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нанимателей жилых помещений по договорам социального найма</w:t>
      </w:r>
      <w:r w:rsidR="00051635">
        <w:rPr>
          <w:rFonts w:ascii="Times New Roman" w:hAnsi="Times New Roman" w:cs="Times New Roman"/>
          <w:sz w:val="28"/>
          <w:szCs w:val="28"/>
        </w:rPr>
        <w:t>,</w:t>
      </w:r>
      <w:r w:rsidRPr="00E0079E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631993">
        <w:rPr>
          <w:rFonts w:ascii="Times New Roman" w:hAnsi="Times New Roman" w:cs="Times New Roman"/>
          <w:sz w:val="28"/>
          <w:szCs w:val="28"/>
        </w:rPr>
        <w:t xml:space="preserve"> и для собственников  жилых помещений</w:t>
      </w:r>
      <w:r w:rsidR="00A2562C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631993">
        <w:rPr>
          <w:rFonts w:ascii="Times New Roman" w:hAnsi="Times New Roman" w:cs="Times New Roman"/>
          <w:sz w:val="28"/>
          <w:szCs w:val="28"/>
        </w:rPr>
        <w:t>,</w:t>
      </w:r>
      <w:r w:rsidR="00A2562C">
        <w:rPr>
          <w:rFonts w:ascii="Times New Roman" w:hAnsi="Times New Roman" w:cs="Times New Roman"/>
          <w:sz w:val="28"/>
          <w:szCs w:val="28"/>
        </w:rPr>
        <w:t xml:space="preserve"> </w:t>
      </w:r>
      <w:r w:rsidR="00631993">
        <w:rPr>
          <w:rFonts w:ascii="Times New Roman" w:hAnsi="Times New Roman" w:cs="Times New Roman"/>
          <w:sz w:val="28"/>
          <w:szCs w:val="28"/>
        </w:rPr>
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A2562C">
        <w:rPr>
          <w:rFonts w:ascii="Times New Roman" w:hAnsi="Times New Roman" w:cs="Times New Roman"/>
          <w:sz w:val="28"/>
          <w:szCs w:val="28"/>
        </w:rPr>
        <w:t xml:space="preserve">, </w:t>
      </w:r>
      <w:r w:rsidR="0015620A">
        <w:rPr>
          <w:rFonts w:ascii="Times New Roman" w:hAnsi="Times New Roman" w:cs="Times New Roman"/>
          <w:sz w:val="28"/>
          <w:szCs w:val="28"/>
        </w:rPr>
        <w:t>расположенных</w:t>
      </w:r>
      <w:r w:rsidR="00A2562C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15620A">
        <w:rPr>
          <w:rFonts w:ascii="Times New Roman" w:hAnsi="Times New Roman" w:cs="Times New Roman"/>
          <w:sz w:val="28"/>
          <w:szCs w:val="28"/>
        </w:rPr>
        <w:t xml:space="preserve"> Новозыбкова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="003F6B0F">
        <w:rPr>
          <w:rFonts w:ascii="Times New Roman" w:hAnsi="Times New Roman" w:cs="Times New Roman"/>
          <w:sz w:val="28"/>
          <w:szCs w:val="28"/>
        </w:rPr>
        <w:t>1</w:t>
      </w:r>
      <w:r w:rsidR="00F10568">
        <w:rPr>
          <w:rFonts w:ascii="Times New Roman" w:hAnsi="Times New Roman" w:cs="Times New Roman"/>
          <w:sz w:val="28"/>
          <w:szCs w:val="28"/>
        </w:rPr>
        <w:t>, а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15620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bookmarkStart w:id="0" w:name="_Hlk15485965"/>
      <w:r w:rsidR="0015620A">
        <w:rPr>
          <w:rFonts w:ascii="Times New Roman" w:hAnsi="Times New Roman" w:cs="Times New Roman"/>
          <w:sz w:val="28"/>
          <w:szCs w:val="28"/>
        </w:rPr>
        <w:t xml:space="preserve">сельских населённых пунктов Новозыбковского городского округа </w:t>
      </w:r>
      <w:bookmarkEnd w:id="0"/>
      <w:r w:rsidR="0015620A"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5620A">
        <w:rPr>
          <w:rFonts w:ascii="Times New Roman" w:hAnsi="Times New Roman" w:cs="Times New Roman"/>
          <w:sz w:val="28"/>
          <w:szCs w:val="28"/>
        </w:rPr>
        <w:t xml:space="preserve"> 2</w:t>
      </w:r>
      <w:r w:rsidR="0015620A" w:rsidRPr="00E0079E">
        <w:rPr>
          <w:rFonts w:ascii="Times New Roman" w:hAnsi="Times New Roman" w:cs="Times New Roman"/>
          <w:sz w:val="28"/>
          <w:szCs w:val="28"/>
        </w:rPr>
        <w:t xml:space="preserve"> 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к </w:t>
      </w:r>
      <w:r w:rsidR="000562A8">
        <w:rPr>
          <w:rFonts w:ascii="Times New Roman" w:hAnsi="Times New Roman" w:cs="Times New Roman"/>
          <w:sz w:val="28"/>
          <w:szCs w:val="28"/>
        </w:rPr>
        <w:t>настоящему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E0079E">
        <w:rPr>
          <w:rFonts w:ascii="Times New Roman" w:hAnsi="Times New Roman" w:cs="Times New Roman"/>
          <w:sz w:val="28"/>
          <w:szCs w:val="28"/>
        </w:rPr>
        <w:t>.</w:t>
      </w:r>
      <w:r w:rsidRPr="00575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20A" w:rsidRDefault="00493081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r w:rsidR="0015620A">
        <w:rPr>
          <w:rFonts w:ascii="Times New Roman" w:hAnsi="Times New Roman" w:cs="Times New Roman"/>
          <w:sz w:val="28"/>
          <w:szCs w:val="28"/>
        </w:rPr>
        <w:t>:</w:t>
      </w:r>
    </w:p>
    <w:p w:rsidR="00493081" w:rsidRDefault="0015620A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9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081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</w:t>
      </w:r>
      <w:r w:rsidR="00F10568">
        <w:rPr>
          <w:rFonts w:ascii="Times New Roman" w:hAnsi="Times New Roman" w:cs="Times New Roman"/>
          <w:sz w:val="28"/>
          <w:szCs w:val="28"/>
        </w:rPr>
        <w:t xml:space="preserve">не </w:t>
      </w:r>
      <w:r w:rsidR="00493081">
        <w:rPr>
          <w:rFonts w:ascii="Times New Roman" w:hAnsi="Times New Roman" w:cs="Times New Roman"/>
          <w:sz w:val="28"/>
          <w:szCs w:val="28"/>
        </w:rPr>
        <w:t xml:space="preserve">включены расходы на </w:t>
      </w:r>
      <w:r w:rsidR="00763522">
        <w:rPr>
          <w:rFonts w:ascii="Times New Roman" w:hAnsi="Times New Roman" w:cs="Times New Roman"/>
          <w:sz w:val="28"/>
          <w:szCs w:val="28"/>
        </w:rPr>
        <w:t>оплату</w:t>
      </w:r>
      <w:r w:rsidR="00F10568">
        <w:rPr>
          <w:rFonts w:ascii="Times New Roman" w:hAnsi="Times New Roman" w:cs="Times New Roman"/>
          <w:sz w:val="28"/>
          <w:szCs w:val="28"/>
        </w:rPr>
        <w:t xml:space="preserve"> холодной воды, горячей воды, электрической энергии</w:t>
      </w:r>
      <w:r w:rsidR="00763522">
        <w:rPr>
          <w:rFonts w:ascii="Times New Roman" w:hAnsi="Times New Roman" w:cs="Times New Roman"/>
          <w:sz w:val="28"/>
          <w:szCs w:val="28"/>
        </w:rPr>
        <w:t>, потребляемы</w:t>
      </w:r>
      <w:r w:rsidR="00180CCB">
        <w:rPr>
          <w:rFonts w:ascii="Times New Roman" w:hAnsi="Times New Roman" w:cs="Times New Roman"/>
          <w:sz w:val="28"/>
          <w:szCs w:val="28"/>
        </w:rPr>
        <w:t>х</w:t>
      </w:r>
      <w:r w:rsidR="00763522">
        <w:rPr>
          <w:rFonts w:ascii="Times New Roman" w:hAnsi="Times New Roman" w:cs="Times New Roman"/>
          <w:sz w:val="28"/>
          <w:szCs w:val="28"/>
        </w:rPr>
        <w:t xml:space="preserve"> при</w:t>
      </w:r>
      <w:r w:rsidR="0012291B">
        <w:rPr>
          <w:rFonts w:ascii="Times New Roman" w:hAnsi="Times New Roman" w:cs="Times New Roman"/>
          <w:sz w:val="28"/>
          <w:szCs w:val="28"/>
        </w:rPr>
        <w:t xml:space="preserve"> использовании и </w:t>
      </w:r>
      <w:r w:rsidR="00763522">
        <w:rPr>
          <w:rFonts w:ascii="Times New Roman" w:hAnsi="Times New Roman" w:cs="Times New Roman"/>
          <w:sz w:val="28"/>
          <w:szCs w:val="28"/>
        </w:rPr>
        <w:t>содержании общего имущества в многоквартирн</w:t>
      </w:r>
      <w:r w:rsidR="0012291B">
        <w:rPr>
          <w:rFonts w:ascii="Times New Roman" w:hAnsi="Times New Roman" w:cs="Times New Roman"/>
          <w:sz w:val="28"/>
          <w:szCs w:val="28"/>
        </w:rPr>
        <w:t>ом</w:t>
      </w:r>
      <w:r w:rsidR="00763522">
        <w:rPr>
          <w:rFonts w:ascii="Times New Roman" w:hAnsi="Times New Roman" w:cs="Times New Roman"/>
          <w:sz w:val="28"/>
          <w:szCs w:val="28"/>
        </w:rPr>
        <w:t xml:space="preserve"> дом</w:t>
      </w:r>
      <w:r w:rsidR="0012291B">
        <w:rPr>
          <w:rFonts w:ascii="Times New Roman" w:hAnsi="Times New Roman" w:cs="Times New Roman"/>
          <w:sz w:val="28"/>
          <w:szCs w:val="28"/>
        </w:rPr>
        <w:t>е</w:t>
      </w:r>
      <w:r w:rsidR="00180CCB">
        <w:rPr>
          <w:rFonts w:ascii="Times New Roman" w:hAnsi="Times New Roman" w:cs="Times New Roman"/>
          <w:sz w:val="28"/>
          <w:szCs w:val="28"/>
        </w:rPr>
        <w:t>, а также за отведение сточных вод, в целях содержания общего имущества в многоквартирных домах (далее – коммунальные ресурсы, предоставляемые на общедомовые нужды).</w:t>
      </w:r>
    </w:p>
    <w:p w:rsidR="00FB6897" w:rsidRPr="00FB6897" w:rsidRDefault="00FB6897" w:rsidP="00FB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897">
        <w:rPr>
          <w:rFonts w:ascii="Times New Roman" w:hAnsi="Times New Roman" w:cs="Times New Roman"/>
          <w:sz w:val="28"/>
          <w:szCs w:val="28"/>
        </w:rPr>
        <w:t>. Размер платы за коммунальные ресурсы, предоставляем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общедомовые нужды, для включения в состав платы за содержани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полнительно</w:t>
      </w:r>
    </w:p>
    <w:p w:rsidR="00FB6897" w:rsidRDefault="00FB6897" w:rsidP="00FB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8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5620A" w:rsidRDefault="0015620A" w:rsidP="0083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6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FB6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75C4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E0079E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жилых помещений, установленный решением общего собрания собственников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 или </w:t>
      </w:r>
      <w:r w:rsidRPr="0015620A">
        <w:rPr>
          <w:rFonts w:ascii="Times New Roman" w:hAnsi="Times New Roman" w:cs="Times New Roman"/>
          <w:sz w:val="28"/>
          <w:szCs w:val="28"/>
        </w:rPr>
        <w:t>опреде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, а также установ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по отбору управляющей организации для управления многоквартирным домом ниже утвержденной данным постановлением, то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ого фонда рассчитывается по наименьшей цене.</w:t>
      </w:r>
    </w:p>
    <w:p w:rsidR="00B6530C" w:rsidRDefault="00763522" w:rsidP="0083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C47" w:rsidRPr="00575C47">
        <w:rPr>
          <w:rFonts w:ascii="Times New Roman" w:hAnsi="Times New Roman" w:cs="Times New Roman"/>
          <w:sz w:val="28"/>
          <w:szCs w:val="28"/>
        </w:rPr>
        <w:t xml:space="preserve">. </w:t>
      </w:r>
      <w:r w:rsidR="00252C2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320E27">
        <w:rPr>
          <w:rFonts w:ascii="Times New Roman" w:hAnsi="Times New Roman" w:cs="Times New Roman"/>
          <w:sz w:val="28"/>
          <w:szCs w:val="28"/>
        </w:rPr>
        <w:t>с 1 октября 202</w:t>
      </w:r>
      <w:r w:rsidR="00832C2A">
        <w:rPr>
          <w:rFonts w:ascii="Times New Roman" w:hAnsi="Times New Roman" w:cs="Times New Roman"/>
          <w:sz w:val="28"/>
          <w:szCs w:val="28"/>
        </w:rPr>
        <w:t>3</w:t>
      </w:r>
      <w:r w:rsidR="00320E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C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C2B">
        <w:rPr>
          <w:rFonts w:ascii="Times New Roman" w:hAnsi="Times New Roman" w:cs="Times New Roman"/>
          <w:sz w:val="28"/>
          <w:szCs w:val="28"/>
        </w:rPr>
        <w:t xml:space="preserve"> </w:t>
      </w:r>
      <w:r w:rsidR="000562A8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252C2B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832C2A">
        <w:rPr>
          <w:rFonts w:ascii="Times New Roman" w:hAnsi="Times New Roman" w:cs="Times New Roman"/>
          <w:sz w:val="28"/>
          <w:szCs w:val="28"/>
        </w:rPr>
        <w:t>13</w:t>
      </w:r>
      <w:r w:rsidR="00252C2B">
        <w:rPr>
          <w:rFonts w:ascii="Times New Roman" w:hAnsi="Times New Roman" w:cs="Times New Roman"/>
          <w:sz w:val="28"/>
          <w:szCs w:val="28"/>
        </w:rPr>
        <w:t>.0</w:t>
      </w:r>
      <w:r w:rsidR="000562A8">
        <w:rPr>
          <w:rFonts w:ascii="Times New Roman" w:hAnsi="Times New Roman" w:cs="Times New Roman"/>
          <w:sz w:val="28"/>
          <w:szCs w:val="28"/>
        </w:rPr>
        <w:t>9</w:t>
      </w:r>
      <w:r w:rsidR="00252C2B">
        <w:rPr>
          <w:rFonts w:ascii="Times New Roman" w:hAnsi="Times New Roman" w:cs="Times New Roman"/>
          <w:sz w:val="28"/>
          <w:szCs w:val="28"/>
        </w:rPr>
        <w:t>.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832C2A">
        <w:rPr>
          <w:rFonts w:ascii="Times New Roman" w:hAnsi="Times New Roman" w:cs="Times New Roman"/>
          <w:sz w:val="28"/>
          <w:szCs w:val="28"/>
        </w:rPr>
        <w:t>2</w:t>
      </w:r>
      <w:r w:rsidR="00252C2B">
        <w:rPr>
          <w:rFonts w:ascii="Times New Roman" w:hAnsi="Times New Roman" w:cs="Times New Roman"/>
          <w:sz w:val="28"/>
          <w:szCs w:val="28"/>
        </w:rPr>
        <w:t>г. №</w:t>
      </w:r>
      <w:r w:rsidR="00832C2A">
        <w:rPr>
          <w:rFonts w:ascii="Times New Roman" w:hAnsi="Times New Roman" w:cs="Times New Roman"/>
          <w:sz w:val="28"/>
          <w:szCs w:val="28"/>
        </w:rPr>
        <w:t>990</w:t>
      </w:r>
      <w:r w:rsidR="00252C2B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</w:t>
      </w:r>
      <w:r>
        <w:rPr>
          <w:rFonts w:ascii="Times New Roman" w:hAnsi="Times New Roman" w:cs="Times New Roman"/>
          <w:sz w:val="28"/>
          <w:szCs w:val="28"/>
        </w:rPr>
        <w:t>содержание жилого помещения</w:t>
      </w:r>
      <w:r w:rsidR="00252C2B">
        <w:rPr>
          <w:rFonts w:ascii="Times New Roman" w:hAnsi="Times New Roman" w:cs="Times New Roman"/>
          <w:sz w:val="28"/>
          <w:szCs w:val="28"/>
        </w:rPr>
        <w:t>»</w:t>
      </w:r>
      <w:r w:rsidR="000562A8">
        <w:rPr>
          <w:rFonts w:ascii="Times New Roman" w:hAnsi="Times New Roman" w:cs="Times New Roman"/>
          <w:sz w:val="28"/>
          <w:szCs w:val="28"/>
        </w:rPr>
        <w:t>.</w:t>
      </w:r>
    </w:p>
    <w:p w:rsidR="00575C47" w:rsidRDefault="00763522" w:rsidP="0083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3D7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832C2A" w:rsidRPr="00832C2A" w:rsidRDefault="00DA0975" w:rsidP="0083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C2A" w:rsidRPr="00832C2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Новозыбковской городской администрации Шевелева В.Г.</w:t>
      </w:r>
    </w:p>
    <w:p w:rsidR="00832C2A" w:rsidRPr="00832C2A" w:rsidRDefault="00832C2A" w:rsidP="0083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8"/>
          <w:szCs w:val="28"/>
        </w:rPr>
        <w:t xml:space="preserve">Глава Новозыбковской </w:t>
      </w: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8"/>
          <w:szCs w:val="28"/>
        </w:rPr>
        <w:t>городской администрации                                                                          А.Г. Грек</w:t>
      </w: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2A">
        <w:rPr>
          <w:rFonts w:ascii="Times New Roman" w:eastAsia="Times New Roman" w:hAnsi="Times New Roman" w:cs="Times New Roman"/>
          <w:sz w:val="24"/>
          <w:szCs w:val="24"/>
        </w:rPr>
        <w:t>Исаченко А.А.</w:t>
      </w:r>
    </w:p>
    <w:p w:rsidR="00FB6897" w:rsidRDefault="00832C2A" w:rsidP="00226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4"/>
          <w:szCs w:val="24"/>
        </w:rPr>
        <w:t>5-15-27</w:t>
      </w:r>
      <w:r w:rsidR="00575C47" w:rsidRPr="001510BE">
        <w:rPr>
          <w:rFonts w:ascii="Times New Roman" w:hAnsi="Times New Roman" w:cs="Times New Roman"/>
          <w:sz w:val="28"/>
          <w:szCs w:val="28"/>
        </w:rPr>
        <w:t xml:space="preserve">      </w:t>
      </w:r>
      <w:r w:rsidR="001510BE" w:rsidRPr="001510BE">
        <w:rPr>
          <w:rFonts w:ascii="Times New Roman" w:hAnsi="Times New Roman" w:cs="Times New Roman"/>
          <w:sz w:val="28"/>
          <w:szCs w:val="28"/>
        </w:rPr>
        <w:t xml:space="preserve"> </w:t>
      </w:r>
      <w:r w:rsidR="00575C47" w:rsidRPr="001510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4567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415EA" w:rsidRPr="001510BE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7C2F" w:rsidRPr="001510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26CD7" w:rsidRDefault="00226CD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94567" w:rsidRDefault="00B9456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94567" w:rsidRDefault="00B9456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94567" w:rsidRDefault="00B9456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B30AC" w:rsidRDefault="00575C4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риложение</w:t>
      </w:r>
      <w:r w:rsidR="0008047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B30AC" w:rsidRDefault="001B30AC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1B30AC" w:rsidRDefault="001B30AC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6B4C1D" w:rsidRPr="006B4C1D" w:rsidRDefault="006B4C1D" w:rsidP="006B4C1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41E9" w:rsidRPr="002141E9">
        <w:rPr>
          <w:rFonts w:ascii="Times New Roman" w:eastAsia="Calibri" w:hAnsi="Times New Roman" w:cs="Times New Roman"/>
          <w:sz w:val="28"/>
          <w:szCs w:val="28"/>
        </w:rPr>
        <w:t>22.09.2023 г.  № 752</w:t>
      </w:r>
    </w:p>
    <w:p w:rsidR="006B4C1D" w:rsidRDefault="006B4C1D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287308" w:rsidRDefault="00287308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A8" w:rsidRPr="00575C47" w:rsidRDefault="009032A8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575C47" w:rsidRDefault="00575C47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2C4C15" w:rsidRDefault="00C95DA5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AC4B66" w:rsidRPr="002C4C15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</w:t>
      </w:r>
      <w:r w:rsidR="00787C2F" w:rsidRPr="002C4C15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>,</w:t>
      </w:r>
      <w:r w:rsidR="00787C2F" w:rsidRPr="002C4C15">
        <w:rPr>
          <w:rFonts w:ascii="Times New Roman" w:hAnsi="Times New Roman" w:cs="Times New Roman"/>
          <w:b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763522" w:rsidRPr="002C4C15">
        <w:rPr>
          <w:rFonts w:ascii="Times New Roman" w:hAnsi="Times New Roman" w:cs="Times New Roman"/>
          <w:b/>
          <w:sz w:val="28"/>
          <w:szCs w:val="28"/>
        </w:rPr>
        <w:t xml:space="preserve"> и для собственников жилых помещений</w:t>
      </w:r>
      <w:r w:rsidR="00DE4D60" w:rsidRPr="002C4C15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</w:t>
      </w:r>
      <w:r w:rsidR="00763522" w:rsidRPr="002C4C15">
        <w:rPr>
          <w:rFonts w:ascii="Times New Roman" w:hAnsi="Times New Roman" w:cs="Times New Roman"/>
          <w:b/>
          <w:sz w:val="28"/>
          <w:szCs w:val="28"/>
        </w:rPr>
        <w:t>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080473" w:rsidRPr="002C4C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0473" w:rsidRPr="002C4C15">
        <w:rPr>
          <w:rFonts w:ascii="Times New Roman" w:hAnsi="Times New Roman" w:cs="Times New Roman"/>
          <w:b/>
          <w:bCs/>
          <w:sz w:val="28"/>
          <w:szCs w:val="28"/>
        </w:rPr>
        <w:t>расположенных на территории города Новозыбкова</w:t>
      </w:r>
      <w:r w:rsidR="00763522"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5C47" w:rsidRPr="002C4C15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080473" w:rsidRPr="002C4C1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36CA7" w:rsidRPr="002C4C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26CD7" w:rsidRPr="002C4C15">
        <w:rPr>
          <w:rFonts w:ascii="Times New Roman" w:hAnsi="Times New Roman" w:cs="Times New Roman"/>
          <w:b/>
          <w:sz w:val="28"/>
          <w:szCs w:val="28"/>
        </w:rPr>
        <w:t>3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7E84" w:rsidRPr="00AC4B66" w:rsidRDefault="00267E84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3147"/>
      </w:tblGrid>
      <w:tr w:rsidR="00336CA7" w:rsidRPr="00AC4B66" w:rsidTr="00C95DA5">
        <w:tc>
          <w:tcPr>
            <w:tcW w:w="704" w:type="dxa"/>
            <w:tcBorders>
              <w:bottom w:val="single" w:sz="4" w:space="0" w:color="000000"/>
            </w:tcBorders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147" w:type="dxa"/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="00974F95"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2C4C15" w:rsidP="002C4C1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18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336CA7" w:rsidRPr="00AC4B66" w:rsidRDefault="002C4C15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B94567" w:rsidP="001C1B9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00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B9456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336CA7" w:rsidRPr="00AC4B66" w:rsidTr="00C95DA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1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2C4C15" w:rsidP="00B94567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945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2C4C15" w:rsidRPr="00AC4B66" w:rsidRDefault="002C4C15" w:rsidP="00B94567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945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C4E05" w:rsidRPr="00AC4B66" w:rsidRDefault="000C4E05" w:rsidP="00575C47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1C1B9D" w:rsidRPr="00AC4B66" w:rsidRDefault="001C1B9D" w:rsidP="00575C47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3301C2" w:rsidRPr="00AC4B66" w:rsidRDefault="001C1B9D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 xml:space="preserve">1. </w:t>
      </w:r>
      <w:r w:rsidR="003301C2" w:rsidRPr="00AC4B66">
        <w:rPr>
          <w:rFonts w:ascii="Times New Roman" w:hAnsi="Times New Roman" w:cs="Times New Roman"/>
          <w:bCs/>
          <w:sz w:val="24"/>
          <w:szCs w:val="24"/>
        </w:rPr>
        <w:t xml:space="preserve">Виды благоустройства: </w:t>
      </w:r>
      <w:r w:rsidR="003301C2" w:rsidRPr="00AC4B66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3301C2" w:rsidRPr="00AC4B66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 w:rsidRPr="00AC4B66">
        <w:rPr>
          <w:rFonts w:ascii="Times New Roman" w:hAnsi="Times New Roman" w:cs="Times New Roman"/>
          <w:sz w:val="24"/>
          <w:szCs w:val="24"/>
        </w:rPr>
        <w:t>.</w:t>
      </w:r>
    </w:p>
    <w:p w:rsidR="001C1B9D" w:rsidRPr="00AC4B66" w:rsidRDefault="00897AD7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1C1B9D" w:rsidRPr="00AC4B66" w:rsidRDefault="001C1B9D" w:rsidP="00974F9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2AF1" w:rsidRPr="00AC4B66" w:rsidRDefault="00F62AF1" w:rsidP="0001156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7513"/>
        <w:gridCol w:w="2019"/>
      </w:tblGrid>
      <w:tr w:rsidR="00336CA7" w:rsidRPr="00AC4B66" w:rsidTr="00E73C84">
        <w:tc>
          <w:tcPr>
            <w:tcW w:w="7513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36CA7" w:rsidRPr="00AC4B66" w:rsidTr="00E73C84">
        <w:tc>
          <w:tcPr>
            <w:tcW w:w="7513" w:type="dxa"/>
            <w:shd w:val="clear" w:color="auto" w:fill="auto"/>
          </w:tcPr>
          <w:p w:rsidR="003F75AD" w:rsidRDefault="007C7FD7" w:rsidP="00226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о н</w:t>
            </w:r>
            <w:r w:rsidR="00226CD7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 w:rsidR="003F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26CD7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юридической</w:t>
            </w:r>
            <w:r w:rsidR="00226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6CA7" w:rsidRPr="00E73C84" w:rsidRDefault="00820CED" w:rsidP="003F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226CD7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ы</w:t>
            </w:r>
            <w:r w:rsidR="003F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CD7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циально-трудовых</w:t>
            </w:r>
            <w:r w:rsidR="00226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6CD7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3F75AD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 Кабова</w:t>
            </w:r>
          </w:p>
        </w:tc>
      </w:tr>
    </w:tbl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855975" w:rsidRDefault="00855975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6B4C1D" w:rsidRPr="006B4C1D" w:rsidRDefault="006B4C1D" w:rsidP="006B4C1D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41E9" w:rsidRPr="002141E9">
        <w:rPr>
          <w:rFonts w:ascii="Times New Roman" w:eastAsia="Calibri" w:hAnsi="Times New Roman" w:cs="Times New Roman"/>
          <w:sz w:val="28"/>
          <w:szCs w:val="28"/>
        </w:rPr>
        <w:t>22</w:t>
      </w:r>
      <w:r w:rsidRPr="002141E9">
        <w:rPr>
          <w:rFonts w:ascii="Times New Roman" w:eastAsia="Calibri" w:hAnsi="Times New Roman" w:cs="Times New Roman"/>
          <w:sz w:val="28"/>
          <w:szCs w:val="28"/>
        </w:rPr>
        <w:t xml:space="preserve">.09.2023 г.  № </w:t>
      </w:r>
      <w:r w:rsidR="002141E9" w:rsidRPr="002141E9">
        <w:rPr>
          <w:rFonts w:ascii="Times New Roman" w:eastAsia="Calibri" w:hAnsi="Times New Roman" w:cs="Times New Roman"/>
          <w:sz w:val="28"/>
          <w:szCs w:val="28"/>
        </w:rPr>
        <w:t>752</w:t>
      </w:r>
    </w:p>
    <w:p w:rsidR="009032A8" w:rsidRDefault="009032A8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12D9" w:rsidRDefault="004112D9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B4C1D" w:rsidRPr="006B4C1D" w:rsidRDefault="006B4C1D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112D9" w:rsidRPr="002C4C15" w:rsidRDefault="0063189F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267E84" w:rsidRPr="002C4C15" w:rsidRDefault="004112D9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4C15">
        <w:rPr>
          <w:rFonts w:ascii="Times New Roman" w:hAnsi="Times New Roman" w:cs="Times New Roman"/>
          <w:b/>
          <w:sz w:val="28"/>
          <w:szCs w:val="28"/>
        </w:rPr>
        <w:t>договорам найма жилых помещений  государственного или муниципального жилищного фонда и для собственников  жилых помещений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  <w:r w:rsidR="00947095" w:rsidRPr="002C4C15">
        <w:rPr>
          <w:rFonts w:ascii="Times New Roman" w:hAnsi="Times New Roman" w:cs="Times New Roman"/>
          <w:b/>
          <w:bCs/>
          <w:sz w:val="28"/>
          <w:szCs w:val="28"/>
        </w:rPr>
        <w:t>сельских населённых пунктов Новозыбковского городского округа</w:t>
      </w:r>
      <w:r w:rsidR="00E23B9A"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C15">
        <w:rPr>
          <w:rFonts w:ascii="Times New Roman" w:hAnsi="Times New Roman" w:cs="Times New Roman"/>
          <w:b/>
          <w:sz w:val="28"/>
          <w:szCs w:val="28"/>
        </w:rPr>
        <w:t>с 1 октября 20</w:t>
      </w:r>
      <w:r w:rsidR="00855975" w:rsidRPr="002C4C15">
        <w:rPr>
          <w:rFonts w:ascii="Times New Roman" w:hAnsi="Times New Roman" w:cs="Times New Roman"/>
          <w:b/>
          <w:sz w:val="28"/>
          <w:szCs w:val="28"/>
        </w:rPr>
        <w:t>2</w:t>
      </w:r>
      <w:r w:rsidR="00226CD7" w:rsidRPr="002C4C15">
        <w:rPr>
          <w:rFonts w:ascii="Times New Roman" w:hAnsi="Times New Roman" w:cs="Times New Roman"/>
          <w:b/>
          <w:sz w:val="28"/>
          <w:szCs w:val="28"/>
        </w:rPr>
        <w:t>3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7155" w:rsidRPr="00E73C84" w:rsidRDefault="00387155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261"/>
      </w:tblGrid>
      <w:tr w:rsidR="00855975" w:rsidRPr="00AC4B66" w:rsidTr="00855975">
        <w:tc>
          <w:tcPr>
            <w:tcW w:w="704" w:type="dxa"/>
            <w:tcBorders>
              <w:bottom w:val="single" w:sz="4" w:space="0" w:color="000000"/>
            </w:tcBorders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23B9A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261" w:type="dxa"/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spacing w:after="0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2C4C15" w:rsidP="00576E83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55975" w:rsidRPr="00AC4B66" w:rsidRDefault="002C4C1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B94567" w:rsidP="0085597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B94567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</w:tr>
      <w:tr w:rsidR="00855975" w:rsidRPr="00AC4B66" w:rsidTr="0085597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26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2C4C15" w:rsidP="00B94567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B945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2C4C15" w:rsidRPr="00AC4B66" w:rsidRDefault="00B94567" w:rsidP="002C4C1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</w:tr>
    </w:tbl>
    <w:p w:rsidR="004112D9" w:rsidRPr="00E73C84" w:rsidRDefault="004112D9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16"/>
          <w:szCs w:val="16"/>
        </w:rPr>
      </w:pPr>
    </w:p>
    <w:p w:rsidR="00995E80" w:rsidRPr="001C1B9D" w:rsidRDefault="00995E80" w:rsidP="00995E80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126F78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ab/>
      </w:r>
      <w:r w:rsidR="00126F78" w:rsidRPr="001C1B9D">
        <w:rPr>
          <w:rFonts w:ascii="Times New Roman" w:hAnsi="Times New Roman" w:cs="Times New Roman"/>
          <w:bCs/>
          <w:sz w:val="24"/>
          <w:szCs w:val="24"/>
        </w:rPr>
        <w:t xml:space="preserve">1. Виды благоустройства: </w:t>
      </w:r>
      <w:r w:rsidR="00126F78" w:rsidRPr="00FC101B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126F78" w:rsidRPr="00FC101B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>
        <w:rPr>
          <w:rFonts w:ascii="Times New Roman" w:hAnsi="Times New Roman" w:cs="Times New Roman"/>
          <w:sz w:val="24"/>
          <w:szCs w:val="24"/>
        </w:rPr>
        <w:t>.</w:t>
      </w:r>
    </w:p>
    <w:p w:rsidR="00995E80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995E80" w:rsidRPr="006B4C1D" w:rsidRDefault="00995E80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E23B9A" w:rsidRPr="006B4C1D" w:rsidRDefault="00E23B9A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7513"/>
        <w:gridCol w:w="2019"/>
      </w:tblGrid>
      <w:tr w:rsidR="003F75AD" w:rsidRPr="00AC4B66" w:rsidTr="00803A8C">
        <w:tc>
          <w:tcPr>
            <w:tcW w:w="7513" w:type="dxa"/>
            <w:shd w:val="clear" w:color="auto" w:fill="auto"/>
          </w:tcPr>
          <w:p w:rsidR="003F75AD" w:rsidRPr="00E73C84" w:rsidRDefault="003F75AD" w:rsidP="00803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3F75AD" w:rsidRPr="00E73C84" w:rsidRDefault="003F75AD" w:rsidP="00803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3F75AD" w:rsidRPr="00E73C84" w:rsidRDefault="003F75AD" w:rsidP="0080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F75AD" w:rsidRPr="00AC4B66" w:rsidTr="00803A8C">
        <w:tc>
          <w:tcPr>
            <w:tcW w:w="7513" w:type="dxa"/>
            <w:shd w:val="clear" w:color="auto" w:fill="auto"/>
          </w:tcPr>
          <w:p w:rsidR="003F75AD" w:rsidRDefault="003F75AD" w:rsidP="0080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о н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юри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75AD" w:rsidRPr="00E73C84" w:rsidRDefault="00820CED" w:rsidP="0080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F75AD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ы</w:t>
            </w:r>
            <w:r w:rsidR="003F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5AD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циально-трудовых</w:t>
            </w:r>
            <w:r w:rsidR="003F7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5AD"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2019" w:type="dxa"/>
            <w:shd w:val="clear" w:color="auto" w:fill="auto"/>
          </w:tcPr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 Кабова</w:t>
            </w:r>
          </w:p>
        </w:tc>
      </w:tr>
    </w:tbl>
    <w:p w:rsidR="004112D9" w:rsidRPr="004112D9" w:rsidRDefault="004112D9" w:rsidP="006B4C1D">
      <w:pPr>
        <w:rPr>
          <w:rFonts w:ascii="Times New Roman" w:hAnsi="Times New Roman" w:cs="Times New Roman"/>
          <w:sz w:val="28"/>
          <w:szCs w:val="28"/>
        </w:rPr>
      </w:pPr>
    </w:p>
    <w:sectPr w:rsidR="004112D9" w:rsidRPr="004112D9" w:rsidSect="00FC72C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27" w:rsidRDefault="00846827" w:rsidP="000D508D">
      <w:pPr>
        <w:spacing w:after="0" w:line="240" w:lineRule="auto"/>
      </w:pPr>
      <w:r>
        <w:separator/>
      </w:r>
    </w:p>
  </w:endnote>
  <w:endnote w:type="continuationSeparator" w:id="0">
    <w:p w:rsidR="00846827" w:rsidRDefault="00846827" w:rsidP="000D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27" w:rsidRDefault="00846827" w:rsidP="000D508D">
      <w:pPr>
        <w:spacing w:after="0" w:line="240" w:lineRule="auto"/>
      </w:pPr>
      <w:r>
        <w:separator/>
      </w:r>
    </w:p>
  </w:footnote>
  <w:footnote w:type="continuationSeparator" w:id="0">
    <w:p w:rsidR="00846827" w:rsidRDefault="00846827" w:rsidP="000D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867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08D" w:rsidRPr="00832C2A" w:rsidRDefault="000D508D" w:rsidP="00832C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1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A2E"/>
    <w:multiLevelType w:val="hybridMultilevel"/>
    <w:tmpl w:val="603EA4CC"/>
    <w:lvl w:ilvl="0" w:tplc="A6EC4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7"/>
    <w:rsid w:val="000055C1"/>
    <w:rsid w:val="00011569"/>
    <w:rsid w:val="00040D32"/>
    <w:rsid w:val="00051635"/>
    <w:rsid w:val="0005406B"/>
    <w:rsid w:val="000552B8"/>
    <w:rsid w:val="000562A8"/>
    <w:rsid w:val="00066A6C"/>
    <w:rsid w:val="00080473"/>
    <w:rsid w:val="00082341"/>
    <w:rsid w:val="000C4E05"/>
    <w:rsid w:val="000C75AF"/>
    <w:rsid w:val="000D508D"/>
    <w:rsid w:val="000D579B"/>
    <w:rsid w:val="000E6A5B"/>
    <w:rsid w:val="000E76AC"/>
    <w:rsid w:val="00100A5D"/>
    <w:rsid w:val="001215C9"/>
    <w:rsid w:val="0012291B"/>
    <w:rsid w:val="00126F78"/>
    <w:rsid w:val="00134363"/>
    <w:rsid w:val="00135BC6"/>
    <w:rsid w:val="001510BE"/>
    <w:rsid w:val="0015620A"/>
    <w:rsid w:val="00162467"/>
    <w:rsid w:val="00177BE5"/>
    <w:rsid w:val="00180CCB"/>
    <w:rsid w:val="00185BBE"/>
    <w:rsid w:val="001B30AC"/>
    <w:rsid w:val="001C1B9D"/>
    <w:rsid w:val="001E1131"/>
    <w:rsid w:val="002141E9"/>
    <w:rsid w:val="00214E60"/>
    <w:rsid w:val="002208D2"/>
    <w:rsid w:val="00226CD7"/>
    <w:rsid w:val="002371CC"/>
    <w:rsid w:val="00250268"/>
    <w:rsid w:val="00252C2B"/>
    <w:rsid w:val="002651FC"/>
    <w:rsid w:val="00267E84"/>
    <w:rsid w:val="0027027A"/>
    <w:rsid w:val="00287308"/>
    <w:rsid w:val="00296F29"/>
    <w:rsid w:val="002C4C15"/>
    <w:rsid w:val="002D6E87"/>
    <w:rsid w:val="002E39AA"/>
    <w:rsid w:val="00302042"/>
    <w:rsid w:val="003148F1"/>
    <w:rsid w:val="00320E27"/>
    <w:rsid w:val="003301C2"/>
    <w:rsid w:val="00336CA7"/>
    <w:rsid w:val="003668FE"/>
    <w:rsid w:val="00371F44"/>
    <w:rsid w:val="00387155"/>
    <w:rsid w:val="003C63FB"/>
    <w:rsid w:val="003D27A3"/>
    <w:rsid w:val="003D6F91"/>
    <w:rsid w:val="003D7C85"/>
    <w:rsid w:val="003F6B0F"/>
    <w:rsid w:val="003F75AD"/>
    <w:rsid w:val="004112D9"/>
    <w:rsid w:val="00437620"/>
    <w:rsid w:val="004412E8"/>
    <w:rsid w:val="00445BE3"/>
    <w:rsid w:val="00447C54"/>
    <w:rsid w:val="00493081"/>
    <w:rsid w:val="004F0E33"/>
    <w:rsid w:val="00524154"/>
    <w:rsid w:val="00537FCE"/>
    <w:rsid w:val="00566CF2"/>
    <w:rsid w:val="00575C47"/>
    <w:rsid w:val="00576E83"/>
    <w:rsid w:val="005824B0"/>
    <w:rsid w:val="005919F2"/>
    <w:rsid w:val="005A4FBB"/>
    <w:rsid w:val="005F437F"/>
    <w:rsid w:val="00601E3E"/>
    <w:rsid w:val="0063189F"/>
    <w:rsid w:val="00631993"/>
    <w:rsid w:val="006375C3"/>
    <w:rsid w:val="006B4C1D"/>
    <w:rsid w:val="006F43AC"/>
    <w:rsid w:val="00702F2C"/>
    <w:rsid w:val="00726B94"/>
    <w:rsid w:val="00736911"/>
    <w:rsid w:val="007444ED"/>
    <w:rsid w:val="007613CB"/>
    <w:rsid w:val="00763522"/>
    <w:rsid w:val="00763A34"/>
    <w:rsid w:val="00777D88"/>
    <w:rsid w:val="00787C2F"/>
    <w:rsid w:val="007A5FBD"/>
    <w:rsid w:val="007C1312"/>
    <w:rsid w:val="007C7FD7"/>
    <w:rsid w:val="007F7425"/>
    <w:rsid w:val="00820CED"/>
    <w:rsid w:val="00831370"/>
    <w:rsid w:val="00832C2A"/>
    <w:rsid w:val="008363D7"/>
    <w:rsid w:val="008415EA"/>
    <w:rsid w:val="00846827"/>
    <w:rsid w:val="0085118F"/>
    <w:rsid w:val="00855975"/>
    <w:rsid w:val="00897AD7"/>
    <w:rsid w:val="008A195F"/>
    <w:rsid w:val="008B07D8"/>
    <w:rsid w:val="008C5B8A"/>
    <w:rsid w:val="008D3368"/>
    <w:rsid w:val="00902F63"/>
    <w:rsid w:val="009032A8"/>
    <w:rsid w:val="009139C3"/>
    <w:rsid w:val="00924B0D"/>
    <w:rsid w:val="00947095"/>
    <w:rsid w:val="00951CB9"/>
    <w:rsid w:val="00953CB4"/>
    <w:rsid w:val="00957BBC"/>
    <w:rsid w:val="00974F95"/>
    <w:rsid w:val="00995E80"/>
    <w:rsid w:val="009A1D38"/>
    <w:rsid w:val="009A353D"/>
    <w:rsid w:val="009C7EE8"/>
    <w:rsid w:val="009D5BB1"/>
    <w:rsid w:val="009F4A03"/>
    <w:rsid w:val="009F7DBD"/>
    <w:rsid w:val="00A2562C"/>
    <w:rsid w:val="00A457EB"/>
    <w:rsid w:val="00A67987"/>
    <w:rsid w:val="00AC3D3B"/>
    <w:rsid w:val="00AC4B66"/>
    <w:rsid w:val="00AD6CB3"/>
    <w:rsid w:val="00AE23E2"/>
    <w:rsid w:val="00AF1618"/>
    <w:rsid w:val="00B32B67"/>
    <w:rsid w:val="00B40AC4"/>
    <w:rsid w:val="00B44C64"/>
    <w:rsid w:val="00B6530C"/>
    <w:rsid w:val="00B94567"/>
    <w:rsid w:val="00BA4816"/>
    <w:rsid w:val="00BB1124"/>
    <w:rsid w:val="00BD5AED"/>
    <w:rsid w:val="00C65A4B"/>
    <w:rsid w:val="00C95DA5"/>
    <w:rsid w:val="00CD72E8"/>
    <w:rsid w:val="00CF7D74"/>
    <w:rsid w:val="00D67539"/>
    <w:rsid w:val="00D7392A"/>
    <w:rsid w:val="00DA0975"/>
    <w:rsid w:val="00DA2B8E"/>
    <w:rsid w:val="00DE4D60"/>
    <w:rsid w:val="00DF36F3"/>
    <w:rsid w:val="00E0079E"/>
    <w:rsid w:val="00E23B9A"/>
    <w:rsid w:val="00E40B07"/>
    <w:rsid w:val="00E469EE"/>
    <w:rsid w:val="00E529FE"/>
    <w:rsid w:val="00E73C84"/>
    <w:rsid w:val="00E874FE"/>
    <w:rsid w:val="00E87AC2"/>
    <w:rsid w:val="00EA4B33"/>
    <w:rsid w:val="00F10568"/>
    <w:rsid w:val="00F3140C"/>
    <w:rsid w:val="00F37821"/>
    <w:rsid w:val="00F62AF1"/>
    <w:rsid w:val="00F72957"/>
    <w:rsid w:val="00F765D6"/>
    <w:rsid w:val="00F87FA3"/>
    <w:rsid w:val="00F91935"/>
    <w:rsid w:val="00F9324F"/>
    <w:rsid w:val="00FA2547"/>
    <w:rsid w:val="00FA6413"/>
    <w:rsid w:val="00FB6897"/>
    <w:rsid w:val="00FC72C6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574E"/>
  <w15:docId w15:val="{EF13C26F-C763-487C-A33C-D2A4E7B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8D"/>
  </w:style>
  <w:style w:type="paragraph" w:styleId="a8">
    <w:name w:val="footer"/>
    <w:basedOn w:val="a"/>
    <w:link w:val="a9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8D"/>
  </w:style>
  <w:style w:type="table" w:styleId="aa">
    <w:name w:val="Table Grid"/>
    <w:basedOn w:val="a1"/>
    <w:uiPriority w:val="59"/>
    <w:rsid w:val="002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D732-306B-4FFD-9042-A60BC08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9</cp:revision>
  <cp:lastPrinted>2021-09-30T07:14:00Z</cp:lastPrinted>
  <dcterms:created xsi:type="dcterms:W3CDTF">2023-09-05T12:33:00Z</dcterms:created>
  <dcterms:modified xsi:type="dcterms:W3CDTF">2023-09-26T07:46:00Z</dcterms:modified>
</cp:coreProperties>
</file>